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71C" w:rsidRDefault="00FC771C" w:rsidP="00FC771C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FC771C" w:rsidRDefault="00FC771C" w:rsidP="00FC771C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FC771C" w:rsidRDefault="00FC771C" w:rsidP="00FC771C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9A278B" w:rsidRDefault="00FC771C" w:rsidP="00FC771C">
      <w:pPr>
        <w:jc w:val="center"/>
        <w:rPr>
          <w:rFonts w:ascii="Arial Black" w:hAnsi="Arial Black" w:cs="Times New Roman"/>
          <w:sz w:val="84"/>
          <w:szCs w:val="84"/>
          <w:u w:val="single"/>
        </w:rPr>
      </w:pPr>
      <w:r w:rsidRPr="00FC771C">
        <w:rPr>
          <w:rFonts w:ascii="Arial Black" w:hAnsi="Arial Black" w:cs="Times New Roman"/>
          <w:sz w:val="84"/>
          <w:szCs w:val="84"/>
          <w:u w:val="single"/>
        </w:rPr>
        <w:t>Игры для развития речевых навыков у детей 4-5 лет</w:t>
      </w:r>
    </w:p>
    <w:p w:rsidR="00FC771C" w:rsidRDefault="00FC771C" w:rsidP="00FC771C">
      <w:pPr>
        <w:jc w:val="center"/>
        <w:rPr>
          <w:rFonts w:ascii="Arial Black" w:hAnsi="Arial Black" w:cs="Times New Roman"/>
          <w:sz w:val="84"/>
          <w:szCs w:val="84"/>
          <w:u w:val="single"/>
        </w:rPr>
      </w:pPr>
    </w:p>
    <w:p w:rsidR="00FC771C" w:rsidRDefault="00FC771C" w:rsidP="00FC771C">
      <w:pPr>
        <w:jc w:val="center"/>
        <w:rPr>
          <w:rFonts w:ascii="Arial Black" w:hAnsi="Arial Black" w:cs="Times New Roman"/>
          <w:sz w:val="84"/>
          <w:szCs w:val="84"/>
          <w:u w:val="single"/>
        </w:rPr>
      </w:pPr>
    </w:p>
    <w:p w:rsidR="00FC771C" w:rsidRDefault="00FC771C" w:rsidP="00FC771C">
      <w:pPr>
        <w:jc w:val="right"/>
        <w:rPr>
          <w:rFonts w:ascii="Arial Black" w:hAnsi="Arial Black" w:cs="Times New Roman"/>
          <w:sz w:val="40"/>
          <w:szCs w:val="40"/>
        </w:rPr>
      </w:pPr>
      <w:r>
        <w:rPr>
          <w:rFonts w:ascii="Arial Black" w:hAnsi="Arial Black" w:cs="Times New Roman"/>
          <w:sz w:val="40"/>
          <w:szCs w:val="40"/>
        </w:rPr>
        <w:t>Составитель:</w:t>
      </w:r>
    </w:p>
    <w:p w:rsidR="00FC771C" w:rsidRDefault="00FC771C" w:rsidP="00FC771C">
      <w:pPr>
        <w:jc w:val="right"/>
        <w:rPr>
          <w:rFonts w:ascii="Arial Black" w:hAnsi="Arial Black" w:cs="Times New Roman"/>
          <w:sz w:val="40"/>
          <w:szCs w:val="40"/>
        </w:rPr>
      </w:pPr>
      <w:proofErr w:type="spellStart"/>
      <w:r>
        <w:rPr>
          <w:rFonts w:ascii="Arial Black" w:hAnsi="Arial Black" w:cs="Times New Roman"/>
          <w:sz w:val="40"/>
          <w:szCs w:val="40"/>
        </w:rPr>
        <w:t>Забужина</w:t>
      </w:r>
      <w:proofErr w:type="spellEnd"/>
      <w:r>
        <w:rPr>
          <w:rFonts w:ascii="Arial Black" w:hAnsi="Arial Black" w:cs="Times New Roman"/>
          <w:sz w:val="40"/>
          <w:szCs w:val="40"/>
        </w:rPr>
        <w:t xml:space="preserve"> М.А.</w:t>
      </w:r>
    </w:p>
    <w:p w:rsidR="00FC771C" w:rsidRPr="00FC771C" w:rsidRDefault="00FC771C" w:rsidP="00FC771C">
      <w:pPr>
        <w:jc w:val="right"/>
        <w:rPr>
          <w:rFonts w:ascii="Arial Black" w:hAnsi="Arial Black" w:cs="Times New Roman"/>
          <w:sz w:val="40"/>
          <w:szCs w:val="40"/>
        </w:rPr>
      </w:pPr>
      <w:r>
        <w:rPr>
          <w:rFonts w:ascii="Arial Black" w:hAnsi="Arial Black" w:cs="Times New Roman"/>
          <w:sz w:val="40"/>
          <w:szCs w:val="40"/>
        </w:rPr>
        <w:t xml:space="preserve">Воспитатель </w:t>
      </w:r>
      <w:r>
        <w:rPr>
          <w:rFonts w:ascii="Arial Black" w:hAnsi="Arial Black" w:cs="Times New Roman"/>
          <w:sz w:val="40"/>
          <w:szCs w:val="40"/>
          <w:lang w:val="en-US"/>
        </w:rPr>
        <w:t>I</w:t>
      </w:r>
      <w:r w:rsidRPr="00FC771C">
        <w:rPr>
          <w:rFonts w:ascii="Arial Black" w:hAnsi="Arial Black" w:cs="Times New Roman"/>
          <w:sz w:val="40"/>
          <w:szCs w:val="40"/>
        </w:rPr>
        <w:t xml:space="preserve"> </w:t>
      </w:r>
      <w:proofErr w:type="spellStart"/>
      <w:r>
        <w:rPr>
          <w:rFonts w:ascii="Arial Black" w:hAnsi="Arial Black" w:cs="Times New Roman"/>
          <w:sz w:val="40"/>
          <w:szCs w:val="40"/>
        </w:rPr>
        <w:t>кв.к</w:t>
      </w:r>
      <w:proofErr w:type="spellEnd"/>
      <w:r>
        <w:rPr>
          <w:rFonts w:ascii="Arial Black" w:hAnsi="Arial Black" w:cs="Times New Roman"/>
          <w:sz w:val="40"/>
          <w:szCs w:val="40"/>
        </w:rPr>
        <w:t>.</w:t>
      </w:r>
    </w:p>
    <w:p w:rsidR="00FC771C" w:rsidRDefault="00FC771C" w:rsidP="00FC771C">
      <w:pPr>
        <w:jc w:val="center"/>
        <w:rPr>
          <w:rFonts w:ascii="Arial Black" w:hAnsi="Arial Black" w:cs="Times New Roman"/>
          <w:sz w:val="28"/>
          <w:szCs w:val="28"/>
        </w:rPr>
      </w:pPr>
    </w:p>
    <w:p w:rsidR="00FC771C" w:rsidRDefault="00FC771C" w:rsidP="00FC771C">
      <w:pPr>
        <w:jc w:val="center"/>
        <w:rPr>
          <w:rFonts w:ascii="Arial Black" w:hAnsi="Arial Black" w:cs="Times New Roman"/>
          <w:sz w:val="24"/>
          <w:szCs w:val="24"/>
        </w:rPr>
      </w:pPr>
      <w:r w:rsidRPr="00FC771C">
        <w:rPr>
          <w:rFonts w:ascii="Arial Black" w:hAnsi="Arial Black" w:cs="Times New Roman"/>
          <w:sz w:val="24"/>
          <w:szCs w:val="24"/>
        </w:rPr>
        <w:t>2013</w:t>
      </w:r>
      <w:r>
        <w:rPr>
          <w:rFonts w:ascii="Arial Black" w:hAnsi="Arial Black" w:cs="Times New Roman"/>
          <w:sz w:val="24"/>
          <w:szCs w:val="24"/>
        </w:rPr>
        <w:t>г.</w:t>
      </w:r>
    </w:p>
    <w:p w:rsidR="00FC771C" w:rsidRPr="00D16861" w:rsidRDefault="00FC771C" w:rsidP="00FC771C">
      <w:pPr>
        <w:jc w:val="center"/>
        <w:rPr>
          <w:rFonts w:ascii="Times New Roman" w:hAnsi="Times New Roman" w:cs="Times New Roman"/>
          <w:sz w:val="28"/>
          <w:szCs w:val="28"/>
        </w:rPr>
      </w:pPr>
      <w:r w:rsidRPr="00D16861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FC771C" w:rsidRPr="00D16861" w:rsidRDefault="00FC771C" w:rsidP="00FC771C">
      <w:pPr>
        <w:jc w:val="both"/>
        <w:rPr>
          <w:rFonts w:ascii="Times New Roman" w:hAnsi="Times New Roman" w:cs="Times New Roman"/>
          <w:sz w:val="28"/>
          <w:szCs w:val="28"/>
        </w:rPr>
      </w:pPr>
      <w:r w:rsidRPr="00D16861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..</w:t>
      </w:r>
    </w:p>
    <w:p w:rsidR="00FC771C" w:rsidRPr="00D16861" w:rsidRDefault="00FC771C" w:rsidP="00FC771C">
      <w:pPr>
        <w:jc w:val="both"/>
        <w:rPr>
          <w:rFonts w:ascii="Times New Roman" w:hAnsi="Times New Roman" w:cs="Times New Roman"/>
          <w:sz w:val="28"/>
          <w:szCs w:val="28"/>
        </w:rPr>
      </w:pPr>
      <w:r w:rsidRPr="00D16861">
        <w:rPr>
          <w:rFonts w:ascii="Times New Roman" w:hAnsi="Times New Roman" w:cs="Times New Roman"/>
          <w:sz w:val="28"/>
          <w:szCs w:val="28"/>
        </w:rPr>
        <w:t>Игры на развитие связной речи…………………………………………………</w:t>
      </w:r>
    </w:p>
    <w:p w:rsidR="00FC771C" w:rsidRPr="00D16861" w:rsidRDefault="00FC771C" w:rsidP="00FC771C">
      <w:pPr>
        <w:jc w:val="both"/>
        <w:rPr>
          <w:rFonts w:ascii="Times New Roman" w:hAnsi="Times New Roman" w:cs="Times New Roman"/>
          <w:sz w:val="28"/>
          <w:szCs w:val="28"/>
        </w:rPr>
      </w:pPr>
      <w:r w:rsidRPr="00D16861">
        <w:rPr>
          <w:rFonts w:ascii="Times New Roman" w:hAnsi="Times New Roman" w:cs="Times New Roman"/>
          <w:sz w:val="28"/>
          <w:szCs w:val="28"/>
        </w:rPr>
        <w:t>Игры на развитие звуковой культуры речи………………………………..</w:t>
      </w:r>
    </w:p>
    <w:p w:rsidR="00FC771C" w:rsidRPr="00D16861" w:rsidRDefault="00FC7938" w:rsidP="00FC77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сказок…………………………………………………………..</w:t>
      </w:r>
    </w:p>
    <w:p w:rsidR="00FC771C" w:rsidRDefault="00FC771C" w:rsidP="00FC771C">
      <w:pPr>
        <w:jc w:val="both"/>
        <w:rPr>
          <w:rFonts w:ascii="Arial Black" w:hAnsi="Arial Black" w:cs="Times New Roman"/>
          <w:sz w:val="24"/>
          <w:szCs w:val="24"/>
        </w:rPr>
      </w:pPr>
    </w:p>
    <w:p w:rsidR="00FC771C" w:rsidRDefault="00FC771C" w:rsidP="00FC771C">
      <w:pPr>
        <w:jc w:val="both"/>
        <w:rPr>
          <w:rFonts w:ascii="Arial Black" w:hAnsi="Arial Black" w:cs="Times New Roman"/>
          <w:sz w:val="24"/>
          <w:szCs w:val="24"/>
        </w:rPr>
      </w:pPr>
    </w:p>
    <w:p w:rsidR="00FC771C" w:rsidRDefault="00FC771C" w:rsidP="00FC771C">
      <w:pPr>
        <w:jc w:val="both"/>
        <w:rPr>
          <w:rFonts w:ascii="Arial Black" w:hAnsi="Arial Black" w:cs="Times New Roman"/>
          <w:sz w:val="24"/>
          <w:szCs w:val="24"/>
        </w:rPr>
      </w:pPr>
    </w:p>
    <w:p w:rsidR="00FC771C" w:rsidRDefault="00FC771C" w:rsidP="00FC771C">
      <w:pPr>
        <w:jc w:val="both"/>
        <w:rPr>
          <w:rFonts w:ascii="Arial Black" w:hAnsi="Arial Black" w:cs="Times New Roman"/>
          <w:sz w:val="24"/>
          <w:szCs w:val="24"/>
        </w:rPr>
      </w:pPr>
    </w:p>
    <w:p w:rsidR="00FC771C" w:rsidRDefault="00FC771C" w:rsidP="00FC771C">
      <w:pPr>
        <w:jc w:val="both"/>
        <w:rPr>
          <w:rFonts w:ascii="Arial Black" w:hAnsi="Arial Black" w:cs="Times New Roman"/>
          <w:sz w:val="24"/>
          <w:szCs w:val="24"/>
        </w:rPr>
      </w:pPr>
    </w:p>
    <w:p w:rsidR="00FC771C" w:rsidRDefault="00FC771C" w:rsidP="00FC771C">
      <w:pPr>
        <w:jc w:val="both"/>
        <w:rPr>
          <w:rFonts w:ascii="Arial Black" w:hAnsi="Arial Black" w:cs="Times New Roman"/>
          <w:sz w:val="24"/>
          <w:szCs w:val="24"/>
        </w:rPr>
      </w:pPr>
    </w:p>
    <w:p w:rsidR="00FC771C" w:rsidRDefault="00FC771C" w:rsidP="00FC771C">
      <w:pPr>
        <w:jc w:val="both"/>
        <w:rPr>
          <w:rFonts w:ascii="Arial Black" w:hAnsi="Arial Black" w:cs="Times New Roman"/>
          <w:sz w:val="24"/>
          <w:szCs w:val="24"/>
        </w:rPr>
      </w:pPr>
    </w:p>
    <w:p w:rsidR="00FC771C" w:rsidRDefault="00FC771C" w:rsidP="00FC771C">
      <w:pPr>
        <w:jc w:val="both"/>
        <w:rPr>
          <w:rFonts w:ascii="Arial Black" w:hAnsi="Arial Black" w:cs="Times New Roman"/>
          <w:sz w:val="24"/>
          <w:szCs w:val="24"/>
        </w:rPr>
      </w:pPr>
    </w:p>
    <w:p w:rsidR="00FC771C" w:rsidRDefault="00FC771C" w:rsidP="00FC771C">
      <w:pPr>
        <w:jc w:val="both"/>
        <w:rPr>
          <w:rFonts w:ascii="Arial Black" w:hAnsi="Arial Black" w:cs="Times New Roman"/>
          <w:sz w:val="24"/>
          <w:szCs w:val="24"/>
        </w:rPr>
      </w:pPr>
    </w:p>
    <w:p w:rsidR="00FC771C" w:rsidRDefault="00FC771C" w:rsidP="00FC771C">
      <w:pPr>
        <w:jc w:val="both"/>
        <w:rPr>
          <w:rFonts w:ascii="Arial Black" w:hAnsi="Arial Black" w:cs="Times New Roman"/>
          <w:sz w:val="24"/>
          <w:szCs w:val="24"/>
        </w:rPr>
      </w:pPr>
    </w:p>
    <w:p w:rsidR="00FC771C" w:rsidRDefault="00FC771C" w:rsidP="00FC771C">
      <w:pPr>
        <w:jc w:val="both"/>
        <w:rPr>
          <w:rFonts w:ascii="Arial Black" w:hAnsi="Arial Black" w:cs="Times New Roman"/>
          <w:sz w:val="24"/>
          <w:szCs w:val="24"/>
        </w:rPr>
      </w:pPr>
    </w:p>
    <w:p w:rsidR="00FC771C" w:rsidRDefault="00FC771C" w:rsidP="00FC771C">
      <w:pPr>
        <w:jc w:val="both"/>
        <w:rPr>
          <w:rFonts w:ascii="Arial Black" w:hAnsi="Arial Black" w:cs="Times New Roman"/>
          <w:sz w:val="24"/>
          <w:szCs w:val="24"/>
        </w:rPr>
      </w:pPr>
    </w:p>
    <w:p w:rsidR="00FC771C" w:rsidRDefault="00FC771C" w:rsidP="00FC771C">
      <w:pPr>
        <w:jc w:val="both"/>
        <w:rPr>
          <w:rFonts w:ascii="Arial Black" w:hAnsi="Arial Black" w:cs="Times New Roman"/>
          <w:sz w:val="24"/>
          <w:szCs w:val="24"/>
        </w:rPr>
      </w:pPr>
    </w:p>
    <w:p w:rsidR="00FC771C" w:rsidRDefault="00FC771C" w:rsidP="00FC771C">
      <w:pPr>
        <w:jc w:val="both"/>
        <w:rPr>
          <w:rFonts w:ascii="Arial Black" w:hAnsi="Arial Black" w:cs="Times New Roman"/>
          <w:sz w:val="24"/>
          <w:szCs w:val="24"/>
        </w:rPr>
      </w:pPr>
    </w:p>
    <w:p w:rsidR="00FC771C" w:rsidRDefault="00FC771C" w:rsidP="00FC771C">
      <w:pPr>
        <w:jc w:val="both"/>
        <w:rPr>
          <w:rFonts w:ascii="Arial Black" w:hAnsi="Arial Black" w:cs="Times New Roman"/>
          <w:sz w:val="24"/>
          <w:szCs w:val="24"/>
        </w:rPr>
      </w:pPr>
    </w:p>
    <w:p w:rsidR="00FC771C" w:rsidRDefault="00FC771C" w:rsidP="00FC771C">
      <w:pPr>
        <w:jc w:val="both"/>
        <w:rPr>
          <w:rFonts w:ascii="Arial Black" w:hAnsi="Arial Black" w:cs="Times New Roman"/>
          <w:sz w:val="24"/>
          <w:szCs w:val="24"/>
        </w:rPr>
      </w:pPr>
    </w:p>
    <w:p w:rsidR="00FC771C" w:rsidRDefault="00FC771C" w:rsidP="00FC771C">
      <w:pPr>
        <w:jc w:val="both"/>
        <w:rPr>
          <w:rFonts w:ascii="Arial Black" w:hAnsi="Arial Black" w:cs="Times New Roman"/>
          <w:sz w:val="24"/>
          <w:szCs w:val="24"/>
        </w:rPr>
      </w:pPr>
    </w:p>
    <w:p w:rsidR="00FC771C" w:rsidRDefault="00FC771C" w:rsidP="00FC771C">
      <w:pPr>
        <w:jc w:val="both"/>
        <w:rPr>
          <w:rFonts w:ascii="Arial Black" w:hAnsi="Arial Black" w:cs="Times New Roman"/>
          <w:sz w:val="24"/>
          <w:szCs w:val="24"/>
        </w:rPr>
      </w:pPr>
    </w:p>
    <w:p w:rsidR="00FC771C" w:rsidRDefault="00FC771C" w:rsidP="00FC771C">
      <w:pPr>
        <w:jc w:val="both"/>
        <w:rPr>
          <w:rFonts w:ascii="Arial Black" w:hAnsi="Arial Black" w:cs="Times New Roman"/>
          <w:sz w:val="24"/>
          <w:szCs w:val="24"/>
        </w:rPr>
      </w:pPr>
    </w:p>
    <w:p w:rsidR="00FC771C" w:rsidRDefault="00FC771C" w:rsidP="00FC771C">
      <w:pPr>
        <w:jc w:val="both"/>
        <w:rPr>
          <w:rFonts w:ascii="Arial Black" w:hAnsi="Arial Black" w:cs="Times New Roman"/>
          <w:sz w:val="24"/>
          <w:szCs w:val="24"/>
        </w:rPr>
      </w:pPr>
    </w:p>
    <w:p w:rsidR="00FC771C" w:rsidRDefault="00D16861" w:rsidP="00D16861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16861">
        <w:rPr>
          <w:color w:val="000000"/>
          <w:sz w:val="28"/>
          <w:szCs w:val="28"/>
        </w:rPr>
        <w:lastRenderedPageBreak/>
        <w:t>П</w:t>
      </w:r>
      <w:r w:rsidR="00FC771C" w:rsidRPr="00D16861">
        <w:rPr>
          <w:color w:val="000000"/>
          <w:sz w:val="28"/>
          <w:szCs w:val="28"/>
        </w:rPr>
        <w:t xml:space="preserve">редлагаемый материал предназначен для работников дошкольных образовательных учреждений, воспитателей и методистов, а также для родителей, интересующихся вопросами развития речи детей дошкольного возраста. Здесь представлены игры, упражнения, занятия по развитию всех сторон речи: звуковой, лексической, грамматической — во взаимосвязи с развитием связной монологической речи и развитием детского словесного творчества. Игры и упражнения разработаны О.С. Ушаковой и Е.М. </w:t>
      </w:r>
      <w:proofErr w:type="spellStart"/>
      <w:r w:rsidR="00FC771C" w:rsidRPr="00D16861">
        <w:rPr>
          <w:color w:val="000000"/>
          <w:sz w:val="28"/>
          <w:szCs w:val="28"/>
        </w:rPr>
        <w:t>Струниной</w:t>
      </w:r>
      <w:proofErr w:type="spellEnd"/>
      <w:r w:rsidR="00FC771C" w:rsidRPr="00D16861">
        <w:rPr>
          <w:color w:val="000000"/>
          <w:sz w:val="28"/>
          <w:szCs w:val="28"/>
        </w:rPr>
        <w:t xml:space="preserve">, а также научными сотрудниками, преподавателями педагогических университетов, проводившими свои исследования под руководством Ф.А. Сохина и О.С. Ушаковой (Л.Г. Шадрина, А.А. </w:t>
      </w:r>
      <w:proofErr w:type="spellStart"/>
      <w:r w:rsidR="00FC771C" w:rsidRPr="00D16861">
        <w:rPr>
          <w:color w:val="000000"/>
          <w:sz w:val="28"/>
          <w:szCs w:val="28"/>
        </w:rPr>
        <w:t>Смага</w:t>
      </w:r>
      <w:proofErr w:type="spellEnd"/>
      <w:r w:rsidR="00FC771C" w:rsidRPr="00D16861">
        <w:rPr>
          <w:color w:val="000000"/>
          <w:sz w:val="28"/>
          <w:szCs w:val="28"/>
        </w:rPr>
        <w:t xml:space="preserve">, А.И. Лаврентьева, Г.И. </w:t>
      </w:r>
      <w:proofErr w:type="spellStart"/>
      <w:r w:rsidR="00FC771C" w:rsidRPr="00D16861">
        <w:rPr>
          <w:color w:val="000000"/>
          <w:sz w:val="28"/>
          <w:szCs w:val="28"/>
        </w:rPr>
        <w:t>Николайчук</w:t>
      </w:r>
      <w:proofErr w:type="spellEnd"/>
      <w:r w:rsidR="00FC771C" w:rsidRPr="00D16861">
        <w:rPr>
          <w:color w:val="000000"/>
          <w:sz w:val="28"/>
          <w:szCs w:val="28"/>
        </w:rPr>
        <w:t xml:space="preserve">, Л.А. </w:t>
      </w:r>
      <w:proofErr w:type="spellStart"/>
      <w:r w:rsidR="00FC771C" w:rsidRPr="00D16861">
        <w:rPr>
          <w:color w:val="000000"/>
          <w:sz w:val="28"/>
          <w:szCs w:val="28"/>
        </w:rPr>
        <w:t>Колунова</w:t>
      </w:r>
      <w:proofErr w:type="spellEnd"/>
      <w:r w:rsidR="00FC771C" w:rsidRPr="00D16861">
        <w:rPr>
          <w:color w:val="000000"/>
          <w:sz w:val="28"/>
          <w:szCs w:val="28"/>
        </w:rPr>
        <w:t>).</w:t>
      </w:r>
      <w:r w:rsidR="00FC771C" w:rsidRPr="00D16861">
        <w:rPr>
          <w:rStyle w:val="apple-converted-space"/>
          <w:color w:val="000000"/>
          <w:sz w:val="28"/>
          <w:szCs w:val="28"/>
        </w:rPr>
        <w:t> </w:t>
      </w:r>
      <w:r w:rsidR="00FC771C" w:rsidRPr="00D1686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</w:t>
      </w:r>
      <w:r w:rsidR="00FC771C" w:rsidRPr="00D16861">
        <w:rPr>
          <w:color w:val="000000"/>
          <w:sz w:val="28"/>
          <w:szCs w:val="28"/>
        </w:rPr>
        <w:t>Отдельные игры и упражнения представлены в пособиях по развитию речи дошкольников: «Придумай слово» (М.: Просвещение, 1996), «Занятия по развитию речи в детском саду» (М.: Совершенство, 1998), «Знакомим дошкольников с литературой» (М.: Сфера, 1998).</w:t>
      </w:r>
      <w:r w:rsidR="00FC771C" w:rsidRPr="00D16861">
        <w:rPr>
          <w:rStyle w:val="apple-converted-space"/>
          <w:color w:val="000000"/>
          <w:sz w:val="28"/>
          <w:szCs w:val="28"/>
        </w:rPr>
        <w:t> </w:t>
      </w:r>
      <w:r w:rsidR="00FC771C" w:rsidRPr="00D16861">
        <w:rPr>
          <w:color w:val="000000"/>
          <w:sz w:val="28"/>
          <w:szCs w:val="28"/>
        </w:rPr>
        <w:br/>
        <w:t>Решение задач, связанных с обучением родному языку и развитием речи детей младшего, среднего и старшего дошкольного возраста, проводится в соответствии с вышеназванной программой по следующим направлениям: воспитание звуковой культуры речи, словарная работа, формирование грамматического строя речи, развитие связной речи.</w:t>
      </w:r>
      <w:r w:rsidR="00FC771C" w:rsidRPr="00D16861">
        <w:rPr>
          <w:color w:val="000000"/>
          <w:sz w:val="28"/>
          <w:szCs w:val="28"/>
        </w:rPr>
        <w:br/>
        <w:t>Особое внимание уделено решению приоритетных направлений каждой речевой задачи.</w:t>
      </w:r>
    </w:p>
    <w:p w:rsidR="00D16861" w:rsidRDefault="00D16861" w:rsidP="00D16861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FC771C" w:rsidRPr="00D16861">
        <w:rPr>
          <w:color w:val="000000"/>
          <w:sz w:val="28"/>
          <w:szCs w:val="28"/>
        </w:rPr>
        <w:t xml:space="preserve"> воспитании звуковой культуры речи это осознание фонологических средств языка, интонационной выразительности речи. Развитие звуковой стороны речи тесно связано с обучением ребенка грамоте, умением распознавать место звука в слове, вычленять звуки шипящие, свистящие, сонорные, твердые и мягкие, гласные и согласные. Все эти умения необходимы ребенку для дальнейшего обучения его чтению.</w:t>
      </w:r>
      <w:r w:rsidR="00FC771C" w:rsidRPr="00D16861">
        <w:rPr>
          <w:rStyle w:val="apple-converted-space"/>
          <w:color w:val="000000"/>
          <w:sz w:val="28"/>
          <w:szCs w:val="28"/>
        </w:rPr>
        <w:t> </w:t>
      </w:r>
      <w:r w:rsidR="00FC771C" w:rsidRPr="00D16861">
        <w:rPr>
          <w:color w:val="000000"/>
          <w:sz w:val="28"/>
          <w:szCs w:val="28"/>
        </w:rPr>
        <w:br/>
        <w:t xml:space="preserve">Пособие поможет детям уточнить такие понятия, как звук, слог, слово, предложение. Именно от правильного понимания этих слов дети переходят к </w:t>
      </w:r>
      <w:r w:rsidR="00FC771C" w:rsidRPr="00D16861">
        <w:rPr>
          <w:color w:val="000000"/>
          <w:sz w:val="28"/>
          <w:szCs w:val="28"/>
        </w:rPr>
        <w:lastRenderedPageBreak/>
        <w:t>осознанному составлению связных высказываний разных типов — повествованию, описанию, рассуждению.</w:t>
      </w:r>
    </w:p>
    <w:p w:rsidR="00D16861" w:rsidRDefault="00FC771C" w:rsidP="00D16861">
      <w:pPr>
        <w:pStyle w:val="a3"/>
        <w:spacing w:before="0" w:beforeAutospacing="0" w:after="0" w:afterAutospacing="0" w:line="360" w:lineRule="auto"/>
        <w:ind w:firstLine="851"/>
        <w:jc w:val="both"/>
        <w:rPr>
          <w:rStyle w:val="apple-converted-space"/>
          <w:color w:val="000000"/>
          <w:sz w:val="28"/>
          <w:szCs w:val="28"/>
        </w:rPr>
      </w:pPr>
      <w:r w:rsidRPr="00D16861">
        <w:rPr>
          <w:color w:val="000000"/>
          <w:sz w:val="28"/>
          <w:szCs w:val="28"/>
        </w:rPr>
        <w:t>По ходу изложения игр и упражнений, раскрытия цели и формулировки заданий даются методические указания, на которые взрослый должен обратить внимание. Можно неоднократно возвращаться к выполнению этих заданий и усложнять их.</w:t>
      </w:r>
      <w:r w:rsidRPr="00D16861">
        <w:rPr>
          <w:rStyle w:val="apple-converted-space"/>
          <w:color w:val="000000"/>
          <w:sz w:val="28"/>
          <w:szCs w:val="28"/>
        </w:rPr>
        <w:t> </w:t>
      </w:r>
    </w:p>
    <w:p w:rsidR="00D16861" w:rsidRDefault="00FC771C" w:rsidP="00D16861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16861">
        <w:rPr>
          <w:color w:val="000000"/>
          <w:sz w:val="28"/>
          <w:szCs w:val="28"/>
        </w:rPr>
        <w:t xml:space="preserve">Задания включают одновременно решение разных задач, которые тесно переплетаются между собой: после определения звукового или слогового состава слова дети выполняют упражнения на подбор определений, тем самым закрепляя правило согласования слов в роде, числе, </w:t>
      </w:r>
      <w:proofErr w:type="gramStart"/>
      <w:r w:rsidRPr="00D16861">
        <w:rPr>
          <w:color w:val="000000"/>
          <w:sz w:val="28"/>
          <w:szCs w:val="28"/>
        </w:rPr>
        <w:t>падеже</w:t>
      </w:r>
      <w:proofErr w:type="gramEnd"/>
      <w:r w:rsidRPr="00D16861">
        <w:rPr>
          <w:color w:val="000000"/>
          <w:sz w:val="28"/>
          <w:szCs w:val="28"/>
        </w:rPr>
        <w:t xml:space="preserve">, а затем вопросы направляют их внимание на определение значения слова или на подбор синонимов (слов, близких по смыслу) и антонимов (слов, противоположных по смыслу). Если слово имеет много значений (явление полисемии), то вопросы заставляют ребенка подумать над разными значениями одного и того же слова (игла швейная, ежиная, сосновая, медицинская </w:t>
      </w:r>
      <w:proofErr w:type="spellStart"/>
      <w:r w:rsidRPr="00D16861">
        <w:rPr>
          <w:color w:val="000000"/>
          <w:sz w:val="28"/>
          <w:szCs w:val="28"/>
        </w:rPr>
        <w:t>и.т.п</w:t>
      </w:r>
      <w:proofErr w:type="spellEnd"/>
      <w:r w:rsidRPr="00D16861">
        <w:rPr>
          <w:color w:val="000000"/>
          <w:sz w:val="28"/>
          <w:szCs w:val="28"/>
        </w:rPr>
        <w:t>.).</w:t>
      </w:r>
    </w:p>
    <w:p w:rsidR="00D16861" w:rsidRDefault="00FC771C" w:rsidP="00D16861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16861">
        <w:rPr>
          <w:color w:val="000000"/>
          <w:sz w:val="28"/>
          <w:szCs w:val="28"/>
        </w:rPr>
        <w:t>Таким образом, если ребенок будет осознавать значение слова и одновременно видеть возможности сочетаемости этого слова с другими, изменение слова, его грамматические формы, языковые</w:t>
      </w:r>
      <w:r w:rsidR="00D16861">
        <w:rPr>
          <w:color w:val="000000"/>
          <w:sz w:val="28"/>
          <w:szCs w:val="28"/>
        </w:rPr>
        <w:t xml:space="preserve"> (лингвистические), способности </w:t>
      </w:r>
      <w:r w:rsidRPr="00D16861">
        <w:rPr>
          <w:color w:val="000000"/>
          <w:sz w:val="28"/>
          <w:szCs w:val="28"/>
        </w:rPr>
        <w:t>ребенка будут развиваться успешнее.</w:t>
      </w:r>
    </w:p>
    <w:p w:rsidR="00FC771C" w:rsidRPr="00D16861" w:rsidRDefault="00FC771C" w:rsidP="00D16861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16861">
        <w:rPr>
          <w:color w:val="000000"/>
          <w:sz w:val="28"/>
          <w:szCs w:val="28"/>
        </w:rPr>
        <w:t>Необходимо обратить внимание и на картинки: они помогут детям находить формы единственного и множественного числа, подобрать синонимы, антонимы, понять разные значения многозначного слова.</w:t>
      </w:r>
    </w:p>
    <w:p w:rsidR="00436E95" w:rsidRDefault="00436E95" w:rsidP="00436E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чевой работе с детьми пятого года жизни расширяется круг грамматических явлений, подлежащих усвоению (без наглядного материала).</w:t>
      </w: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должается обучение образованию форм родительного падежа единственного и множественного числа существительных (нет... шапки, варежек, брюк); правильному согласованию существительных и прилагательных в роде, числе и падеже; развивается ориентировка на </w:t>
      </w: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ончание слов при их согласовании в роде (добрый мальчик, веселая девочка, голубое ведро).</w:t>
      </w:r>
    </w:p>
    <w:p w:rsidR="00436E95" w:rsidRDefault="00436E95" w:rsidP="00436E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детей образованию форм глаголов в повелительном наклонении (спой! спляши! попрыгай!) происходит в играх, когда дети дают поручения </w:t>
      </w:r>
      <w:proofErr w:type="gramStart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ятам</w:t>
      </w:r>
      <w:proofErr w:type="gramEnd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ушкам, друзьям (аналогично с играми, представленными выше).</w:t>
      </w:r>
    </w:p>
    <w:p w:rsidR="00436E95" w:rsidRDefault="00436E95" w:rsidP="00436E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ются дети и в правильном понимании и употреблении предлогов пространственного значения (</w:t>
      </w:r>
      <w:proofErr w:type="gramStart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, над, между, около). Детей учат соотносить названия животных и их детенышей (утенок — утята — не стало утят; зайчонок — зайчата — много зайчат; лисенок — </w:t>
      </w:r>
      <w:proofErr w:type="gramStart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я-та</w:t>
      </w:r>
      <w:proofErr w:type="gramEnd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ет лисят). Дети, упражняясь в образовании наименований предметов посуды, осознают, что не все слова образуются одинаковым способом (сахарница, </w:t>
      </w:r>
      <w:proofErr w:type="spellStart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фетница</w:t>
      </w:r>
      <w:proofErr w:type="spellEnd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— масленка и солонка).</w:t>
      </w: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детей надо знакомить с происхождением некоторых слов («Почему грибы называют... подберезовиком, подосиновиком, лисичкой, мухомором? ...шапку — ушанкой... цветок — подснежником?»).</w:t>
      </w:r>
      <w:proofErr w:type="gramEnd"/>
    </w:p>
    <w:p w:rsidR="00436E95" w:rsidRDefault="00436E95" w:rsidP="00436E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уделяется образованию разных форм глаголов, умению правильно спрягать глаголы по лицам и числам. </w:t>
      </w:r>
      <w:proofErr w:type="gramStart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следя за действиями игрушки, дети обучаются правильному образованию глаголов (лезла — залезла — вылезла; прыгнула — подпрыгнула — перепрыгнула; несла — принесла — унесла).</w:t>
      </w:r>
      <w:proofErr w:type="gramEnd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ся работа по образованию звукоподражательных глаголов (ворона «</w:t>
      </w:r>
      <w:proofErr w:type="spellStart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р-карр</w:t>
      </w:r>
      <w:proofErr w:type="spellEnd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» — каркает, петух «кукареку» — кукарекает, поросенок «хрю-хрю» — хрюкает).</w:t>
      </w:r>
      <w:proofErr w:type="gramEnd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 используется обучение способам отыменного образования глаголов (мыло — мылит, звонок — звенит, краска — красит, а также: учитель — учит, строитель — строит, но: врач — лечит, портной — шьет).</w:t>
      </w:r>
      <w:proofErr w:type="gramEnd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бота с глагольной лексикой находит прямой выход в синтаксис. Составляя с глаголами словосочетания, предложения, дети подводятся к построению связного высказывания. Для этого проводятся специальные игры и упражнения («Закончи предложение»; «Зачем тебе нужны...?»).</w:t>
      </w:r>
    </w:p>
    <w:p w:rsidR="00436E95" w:rsidRPr="00D16861" w:rsidRDefault="00436E95" w:rsidP="00436E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развития связной речи детей учат пересказывать литературные произведения, как уже знакомые, так и впервые прочитанные на занятии.</w:t>
      </w: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ссматривая картины, дети учатся составлять небольшие рассказы и подводятся к составлению рассказов из личного опыта (по аналогии с содержанием картины). Рассказывание об игрушке проводится сначала по вопросам воспитателя, затем в совместном рассказывании </w:t>
      </w:r>
      <w:proofErr w:type="gramStart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, а после этого и самостоятельно. Эти виды рассказывания предполагают обучение разным типам высказывания: описанию, повествованию и некоторым компонентам рассуждения (выявление причинной связи — «Мне нравится зима, потому что...»). Чаще всего дети составляют контаминированные (смешанные) тексты, когда в повествовании встречаются элементы описания или рассуждения.</w:t>
      </w:r>
    </w:p>
    <w:p w:rsidR="00436E95" w:rsidRPr="00D16861" w:rsidRDefault="00436E95" w:rsidP="00436E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ся формирование навыков повествовательной речи, для чего детям даются схемы составления совместного рассказа — тем самым они глубже осознают структуру, т.е. композиционное строение связного высказывания (начало, середина, конец). Сначала закрепляется представление о том, что рассказ можно начинать по-разному («Однажды...», «Как-то раз...», «Дело было летом...» и т.п.). </w:t>
      </w:r>
      <w:proofErr w:type="gramStart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, давая зачин рассказу, предлагает ребенку наполнить его содержанием, развить сюжет («Как-то раз... собрались звери на полянке.</w:t>
      </w:r>
      <w:proofErr w:type="gramEnd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 они... Вдруг... Взяли звери... </w:t>
      </w:r>
      <w:proofErr w:type="gramStart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огда...».)</w:t>
      </w:r>
      <w:proofErr w:type="gramEnd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ение схемы помогает ребенку закрепить представления о средствах связи между предложениями и между частями высказывания. Необходимо учить детей включать в повествование элементы описания, диалоги действующих лиц, разнообразить действия персонажей, соблюдать временную последовательность событий.</w:t>
      </w:r>
    </w:p>
    <w:p w:rsidR="00FC771C" w:rsidRDefault="00FC771C" w:rsidP="00436E9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6E95" w:rsidRDefault="00436E95" w:rsidP="00D168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861" w:rsidRDefault="00D16861" w:rsidP="00D168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861" w:rsidRDefault="00D16861" w:rsidP="00D168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861" w:rsidRPr="00D16861" w:rsidRDefault="00D16861" w:rsidP="00D16861">
      <w:pPr>
        <w:spacing w:before="100" w:beforeAutospacing="1" w:after="100" w:afterAutospacing="1" w:line="36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«Найди первый звук»</w:t>
      </w:r>
    </w:p>
    <w:p w:rsidR="00D16861" w:rsidRPr="00D16861" w:rsidRDefault="00D16861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</w:t>
      </w:r>
      <w:r w:rsidRPr="00D168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 учиться </w:t>
      </w:r>
      <w:proofErr w:type="gramStart"/>
      <w:r w:rsidRPr="00D168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етко</w:t>
      </w:r>
      <w:proofErr w:type="gramEnd"/>
      <w:r w:rsidRPr="00D168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ыделять в слове первый звук.</w:t>
      </w:r>
    </w:p>
    <w:p w:rsidR="00436E95" w:rsidRDefault="00D16861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й игры нужна машина и разные игрушки, но среди них обязательно должны быть слон и собака.</w:t>
      </w:r>
    </w:p>
    <w:p w:rsidR="0090563C" w:rsidRDefault="00D16861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предлагает ребенку назвать все игрушки и покатать в машине тех зверят, название которых начинается со звука «</w:t>
      </w:r>
      <w:proofErr w:type="gramStart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слон, собака). Если ребенок называет слово, в котором нет звука «с», то взрослый произносит это слово, выделяя каждый звук, например, </w:t>
      </w:r>
      <w:proofErr w:type="spellStart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ошшшкааа</w:t>
      </w:r>
      <w:proofErr w:type="spellEnd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6861" w:rsidRDefault="00D16861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сажает в машину гуся, машина не едет.</w:t>
      </w: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Машина не поедет, потому что в слове гусь звук «</w:t>
      </w:r>
      <w:proofErr w:type="spellStart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proofErr w:type="spellEnd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не «с».</w:t>
      </w: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витый речевой слух дает возможность детям различать повышение и понижение громкости голоса, замедление и убыстрение темпа речи взрослых и сверстников. Причем такие упражнения можно проводить параллельно с подбором звуков в словах и фразах.</w:t>
      </w:r>
    </w:p>
    <w:p w:rsidR="0090563C" w:rsidRPr="00D16861" w:rsidRDefault="0090563C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861" w:rsidRPr="00D16861" w:rsidRDefault="00D16861" w:rsidP="0090563C">
      <w:pPr>
        <w:spacing w:after="0" w:line="36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Громко — шепотом»</w:t>
      </w:r>
    </w:p>
    <w:p w:rsidR="00D16861" w:rsidRPr="00D16861" w:rsidRDefault="00D16861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</w:t>
      </w:r>
      <w:r w:rsidRPr="00D168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учить детей подбирать сходные по звучанию фразы, произносить их громко или шепотом.</w:t>
      </w:r>
    </w:p>
    <w:p w:rsidR="00D16861" w:rsidRPr="00D16861" w:rsidRDefault="00D16861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говорит, что в гости к котенку прилетела оса. Сначала можно произнести фразу вместе: «</w:t>
      </w:r>
      <w:proofErr w:type="spellStart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Са-са-са</w:t>
      </w:r>
      <w:proofErr w:type="spellEnd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рилетела к нам оса». Затем эта рифмовка повторяется громко — тихо — шепотом (вместе </w:t>
      </w:r>
      <w:proofErr w:type="gramStart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 и индивидуально):</w:t>
      </w: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Су-су-су — кот прогнал осу (те</w:t>
      </w:r>
      <w:proofErr w:type="gramStart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пр</w:t>
      </w:r>
      <w:proofErr w:type="gramEnd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аривается быстро и медленно).</w:t>
      </w: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дложите ребенку закончить фразу самостоятельно: </w:t>
      </w:r>
      <w:proofErr w:type="spellStart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са-са-са</w:t>
      </w:r>
      <w:proofErr w:type="spellEnd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 (там летит оса), су-су-су... (я </w:t>
      </w:r>
      <w:proofErr w:type="gramStart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юсь осу</w:t>
      </w:r>
      <w:proofErr w:type="gramEnd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16861" w:rsidRDefault="00D16861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уделяется интонационной выразительности речи, детей учат в инсценировках говорить разными голосами и разными интонациями (повествовательной, вопросительной, восклицательной). Для выработки хорошей дикции, четкого и правильного </w:t>
      </w:r>
      <w:proofErr w:type="gramStart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есения</w:t>
      </w:r>
      <w:proofErr w:type="gramEnd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ельных слов, так и фраз широко используется специальный материал (</w:t>
      </w:r>
      <w:proofErr w:type="spellStart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ворки</w:t>
      </w:r>
      <w:proofErr w:type="spellEnd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италки, небольшие стихотворения), который произносится детьми с разной силой голоса и в различном темпе. При отгадывании загадок дети могут определить, есть ли заданный звук в отгадке.</w:t>
      </w:r>
    </w:p>
    <w:p w:rsidR="0090563C" w:rsidRPr="00D16861" w:rsidRDefault="0090563C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861" w:rsidRPr="00D16861" w:rsidRDefault="00D16861" w:rsidP="0090563C">
      <w:pPr>
        <w:spacing w:after="0" w:line="36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Как говорит Таня?»</w:t>
      </w:r>
    </w:p>
    <w:p w:rsidR="00D16861" w:rsidRPr="00D16861" w:rsidRDefault="00D16861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</w:t>
      </w:r>
      <w:r w:rsidRPr="00D168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различать разные интонации и пользоваться ими в соответствии с содержанием высказывания.</w:t>
      </w:r>
    </w:p>
    <w:p w:rsidR="00D16861" w:rsidRPr="00D16861" w:rsidRDefault="00D16861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берет куклу и начинает рассказывать: «Это Таня. Идет она с прогулки домой и слышит: кто-то жалобно мяукает, вот так — мяу-мяу (жалобная интонация). Как мяукал котенок? (Ребенок повторяет.) Взяла Таня котенка на руки, принесла домой, налила ему в блюдце молока. Котенок радостно замяукал, вот так: «мяу-мяу» (радостная интонация). Тут прибежала собачка и стала громко лаять на котенка. Рассердился котенок и стал мяукать сердито, вот так: «мяу-мяу» (сердитая интонация). Но Таня быстро их помирила. Котенок и щенок стали весело... мяукать и лаять. Ребенок рассказывает всю историю самостоятельно (взрослый в случае необходимости помогает отдельным словом или предложением), передавая все интонации по содержанию текста.</w:t>
      </w:r>
    </w:p>
    <w:p w:rsidR="00D16861" w:rsidRDefault="00D16861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оварной работе внимание уделяется правильному пониманию слов, их употреблению и дальнейшему расширению активного словаря.</w:t>
      </w: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должается работа по активизации словаря детей названиями предметов, их качеств, свойств, действий (существительные, прилагательные, глаголы). Уточняются обобщенные понятия (игрушки, одежда, мебель, овощи, посуда). Дети могут назвать действия, связанные с движением игрушек, животных, подобрать определения к заданным словам (снег, снежинка, зима).</w:t>
      </w:r>
    </w:p>
    <w:p w:rsidR="0090563C" w:rsidRPr="00D16861" w:rsidRDefault="0090563C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861" w:rsidRPr="00D16861" w:rsidRDefault="00D16861" w:rsidP="0090563C">
      <w:pPr>
        <w:spacing w:after="0" w:line="36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Кто больше слов скажет»</w:t>
      </w:r>
    </w:p>
    <w:p w:rsidR="00D16861" w:rsidRPr="00D16861" w:rsidRDefault="00D16861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</w:t>
      </w:r>
      <w:r w:rsidRPr="00D168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называть качества, признаки и действия животных, обращая внимание не только на внешний вид героев, но и на черты характера.</w:t>
      </w:r>
    </w:p>
    <w:p w:rsidR="00D16861" w:rsidRDefault="00D16861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рослый показывает ребенку картинку — например, белочку — и предлагает сказать о ней, какая она, что умеет делать, какая она по характеру, тем самым давая простор для подбора слов разных частей речи и называя не только внешние черты персонажа: белочка рыжая, пушистая, шустрая, быстрая, смелая, сообразительная; она карабкается на сосну, собирает грибы, накалывает их для просушки, запасает шишки, чтобы на зиму были орехи.</w:t>
      </w: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о дается задание и про других зверят: зайчик — маленький, пушистый, пугливый, дрожит от страха; мышонок — с длинным хвостом, любопытный.</w:t>
      </w:r>
      <w:proofErr w:type="gramEnd"/>
    </w:p>
    <w:p w:rsidR="0090563C" w:rsidRPr="00D16861" w:rsidRDefault="0090563C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861" w:rsidRPr="00D16861" w:rsidRDefault="00D16861" w:rsidP="0090563C">
      <w:pPr>
        <w:spacing w:after="0" w:line="36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Кто заблудился?»</w:t>
      </w:r>
    </w:p>
    <w:p w:rsidR="00D16861" w:rsidRPr="00D16861" w:rsidRDefault="00D16861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 </w:t>
      </w:r>
      <w:r w:rsidRPr="00D168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овывать однокоренные слова, подбирать синонимы к заданным словам.</w:t>
      </w:r>
    </w:p>
    <w:p w:rsidR="0090563C" w:rsidRDefault="00D16861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то скачет по лесной тропинке? (Заяц.) Как назвать его ласково? (Зайчонок, зайчик, заинька.) Остановился зайчик, огляделся по сторонам и заплакал. Почему? (Потерялся, заблудился, лапку уколол.) Скажите, какой сейчас зайчик? (Грустный, печальный, огорченный.) </w:t>
      </w:r>
    </w:p>
    <w:p w:rsidR="00D16861" w:rsidRPr="00D16861" w:rsidRDefault="00D16861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Закончите предложения. Если зайчик потерялся... (мы поможем ему найти свой дом). Если зайчик уколол лапку, мы... (перевяжем ее, полечим, успокоим, утешим).</w:t>
      </w:r>
    </w:p>
    <w:p w:rsidR="0090563C" w:rsidRDefault="00D16861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учатся понимать смысл загадок, сравнивать предметы по размеру, цвету, величине; подбирают не только действия к предмету (лейка, утюг, молоток… нужны для того, чтобы...), но и предметы к тому или иному действию (поливать можно... цветы, грядки на огороде; гладить можно... платье, брюки... одежду). </w:t>
      </w:r>
      <w:proofErr w:type="gramEnd"/>
    </w:p>
    <w:p w:rsidR="00D16861" w:rsidRDefault="00D16861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развивать у детей желание узнавать, что означает новое слово, учить замечать незнакомые слова в чужой речи, составлять из слов и словосочетаний предложения (игры «Какое что бывает?», «Что умеет</w:t>
      </w:r>
      <w:proofErr w:type="gramEnd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ть... ветер, вьюга, солнце?»). Одновременно можно развивать у детей понимание многозначного слова, ориентировку в сочетаемости разных слов </w:t>
      </w: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«идет» можно сказать про человека, автобус, поезд, часы, мультфильм).</w:t>
      </w: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ти учатся различать и подбирать слова, близкие и противоположные по смыслу (синонимы и антонимы). Например: дети, ребята, мальчики и девочки; </w:t>
      </w:r>
      <w:proofErr w:type="gramStart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дкий—горький</w:t>
      </w:r>
      <w:proofErr w:type="gramEnd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рый—новый.</w:t>
      </w:r>
    </w:p>
    <w:p w:rsidR="0090563C" w:rsidRPr="00D16861" w:rsidRDefault="0090563C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861" w:rsidRPr="00D16861" w:rsidRDefault="00D16861" w:rsidP="0090563C">
      <w:pPr>
        <w:spacing w:after="0" w:line="36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Какие бывают иголки»</w:t>
      </w:r>
    </w:p>
    <w:p w:rsidR="00D16861" w:rsidRPr="00D16861" w:rsidRDefault="00D16861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</w:t>
      </w:r>
      <w:r w:rsidRPr="00D168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дать детям представление о многозначном слове «игла», упражняться в подборе однокоренных слов, согласовывать существительные и прилагательные в роде, числе, падеже.</w:t>
      </w:r>
    </w:p>
    <w:p w:rsidR="0090563C" w:rsidRDefault="00D16861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акие иглы вы знаете? (Швейные, сосновые, еловые, медицинские.)</w:t>
      </w: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м похожи все иголки? (Они острые, тонкие, колючие.)</w:t>
      </w:r>
    </w:p>
    <w:p w:rsidR="00D16861" w:rsidRDefault="00D16861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акой иглой мы шьем и вышиваем? (Швейной.) Что шьют швейной иглой? (Одежду). Что делают медицинской иглой? (Укол.)</w:t>
      </w:r>
    </w:p>
    <w:p w:rsidR="00D16861" w:rsidRDefault="00D16861" w:rsidP="0090563C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сть у ежика и елки</w:t>
      </w:r>
      <w:proofErr w:type="gramStart"/>
      <w:r w:rsidRPr="00D168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D168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О</w:t>
      </w:r>
      <w:proofErr w:type="gramEnd"/>
      <w:r w:rsidRPr="00D168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ень колкие иголки.</w:t>
      </w:r>
      <w:r w:rsidRPr="00D168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В остальном на елку еж </w:t>
      </w:r>
      <w:r w:rsidRPr="00D168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Совершенно не похож.</w:t>
      </w:r>
    </w:p>
    <w:p w:rsidR="00D16861" w:rsidRPr="00D16861" w:rsidRDefault="00D16861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Где живет еж? Для чего ему нужны иголки? (Защищаться.) От кого еж защищается? Вспомните стихотворение Бориса </w:t>
      </w:r>
      <w:proofErr w:type="spellStart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ера</w:t>
      </w:r>
      <w:proofErr w:type="spellEnd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ежа:</w:t>
      </w:r>
    </w:p>
    <w:p w:rsidR="00D16861" w:rsidRPr="00D16861" w:rsidRDefault="00D16861" w:rsidP="0090563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— Что ж ты, еж, такой колючий?</w:t>
      </w:r>
      <w:r w:rsidRPr="00D168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— Это я на всякий случай. </w:t>
      </w:r>
      <w:r w:rsidRPr="00D168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Знаешь, кто мои соседи?</w:t>
      </w:r>
      <w:r w:rsidRPr="00D168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Волки, лисы и медведи.</w:t>
      </w:r>
    </w:p>
    <w:p w:rsidR="0090563C" w:rsidRDefault="00D16861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тветьте на мои вопросы: можно ли ежа погладить рукой? Почему нельзя вдеть нитку в ежиную иголку?</w:t>
      </w:r>
    </w:p>
    <w:p w:rsidR="0090563C" w:rsidRDefault="00D16861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Закончите предложения: «Ты ежа не трогай лучше, потому что он... (колючий). Лиса потрогала ежа и... (укололась)».</w:t>
      </w: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У папы-ежа иголки длинные и толстые, а у ежат... (короткие и тонкие).</w:t>
      </w:r>
    </w:p>
    <w:p w:rsidR="0090563C" w:rsidRDefault="00D16861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ы на елке еловые, а на сосне... (сосновые). Отвечай поскорей, какие из них длинней?</w:t>
      </w:r>
    </w:p>
    <w:p w:rsidR="00D16861" w:rsidRDefault="00D16861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— Придумайте </w:t>
      </w:r>
      <w:proofErr w:type="gramStart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про девочку</w:t>
      </w:r>
      <w:proofErr w:type="gramEnd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пошла в лес за грибами и встретила ежика.</w:t>
      </w:r>
    </w:p>
    <w:p w:rsidR="0090563C" w:rsidRPr="00D16861" w:rsidRDefault="0090563C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861" w:rsidRPr="00D16861" w:rsidRDefault="00D16861" w:rsidP="0090563C">
      <w:pPr>
        <w:spacing w:after="0" w:line="36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Кого можно гладить»</w:t>
      </w:r>
    </w:p>
    <w:p w:rsidR="00D16861" w:rsidRPr="00D16861" w:rsidRDefault="00D16861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</w:t>
      </w:r>
      <w:r w:rsidRPr="00D168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познакомить детей с многозначным глаголом «гладить».</w:t>
      </w:r>
    </w:p>
    <w:p w:rsidR="00D16861" w:rsidRPr="00D16861" w:rsidRDefault="00D16861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Помните, мы с вами говорили, что ежа нельзя погладить. А кого можно погладить? (Зайчика, котенка, ребенка.) А что можно погладить? (Брюки, платье, юбку.) </w:t>
      </w:r>
      <w:proofErr w:type="gramStart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proofErr w:type="gramEnd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словом все это назвать? (Одежда.)</w:t>
      </w:r>
    </w:p>
    <w:p w:rsidR="00D16861" w:rsidRPr="00D16861" w:rsidRDefault="0090563C" w:rsidP="0090563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</w:t>
      </w:r>
      <w:r w:rsidR="00D16861" w:rsidRPr="00D168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жу платье утюгом, </w:t>
      </w:r>
      <w:r w:rsidR="00D16861" w:rsidRPr="00D168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А кота и кошку,</w:t>
      </w:r>
      <w:r w:rsidR="00D16861" w:rsidRPr="00D168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Что гуляют под окном, </w:t>
      </w:r>
      <w:r w:rsidR="00D16861" w:rsidRPr="00D168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Глажу я ладошкой.</w:t>
      </w:r>
    </w:p>
    <w:p w:rsidR="00D16861" w:rsidRDefault="00D16861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— Что делает котенок, когда его гладят? (Мурлычет, выгибает спинку.) У каких предметов есть спина, а у каких спинка? У собачки, у дивана...</w:t>
      </w:r>
    </w:p>
    <w:p w:rsidR="0090563C" w:rsidRPr="00D16861" w:rsidRDefault="0090563C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861" w:rsidRPr="00D16861" w:rsidRDefault="00D16861" w:rsidP="0090563C">
      <w:pPr>
        <w:spacing w:after="0" w:line="36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Шишка»</w:t>
      </w:r>
    </w:p>
    <w:p w:rsidR="00D16861" w:rsidRPr="00D16861" w:rsidRDefault="00D16861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</w:t>
      </w:r>
      <w:r w:rsidRPr="00D168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познакомить с разными значениями многозначного слова «шишка».</w:t>
      </w:r>
    </w:p>
    <w:p w:rsidR="00D16861" w:rsidRPr="00D16861" w:rsidRDefault="00D16861" w:rsidP="0090563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о растет на елке? </w:t>
      </w:r>
      <w:r w:rsidRPr="00D168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Шишки да иголки.</w:t>
      </w:r>
      <w:r w:rsidRPr="00D168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Если мы растем на ели, </w:t>
      </w:r>
      <w:r w:rsidRPr="00D168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Мы на месте, мы при деле,</w:t>
      </w:r>
      <w:r w:rsidRPr="00D168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А на лбах у ребятишек </w:t>
      </w:r>
      <w:r w:rsidRPr="00D168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Никому не нужно шишек.</w:t>
      </w:r>
    </w:p>
    <w:p w:rsidR="0090563C" w:rsidRDefault="00D16861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Про какие шишки говорится в первом </w:t>
      </w:r>
      <w:proofErr w:type="gramStart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и</w:t>
      </w:r>
      <w:proofErr w:type="gramEnd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 </w:t>
      </w:r>
      <w:proofErr w:type="gramStart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</w:t>
      </w:r>
      <w:proofErr w:type="gramEnd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тором?</w:t>
      </w:r>
    </w:p>
    <w:p w:rsidR="0090563C" w:rsidRDefault="00D16861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Подбери к слову «шишка» складные слова («малышка», «мышка», «мишка»...). Вспомните </w:t>
      </w:r>
      <w:proofErr w:type="gramStart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е про мишку</w:t>
      </w:r>
      <w:proofErr w:type="gramEnd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. («Мишка косолапый по лесу идет, шишки собирает, песенки поет».)</w:t>
      </w:r>
    </w:p>
    <w:p w:rsidR="00D16861" w:rsidRPr="00D16861" w:rsidRDefault="00D16861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Про кого эта загадка? «</w:t>
      </w:r>
      <w:proofErr w:type="gramStart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ая</w:t>
      </w:r>
      <w:proofErr w:type="gramEnd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шистая, на сосну взбирается, шишками кидается». (Белка.)</w:t>
      </w:r>
    </w:p>
    <w:p w:rsidR="00D16861" w:rsidRPr="00D16861" w:rsidRDefault="00D16861" w:rsidP="0090563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лка-шалунья сидела на елке, </w:t>
      </w:r>
      <w:r w:rsidRPr="00D168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Бросила шишку прямо на волка.</w:t>
      </w:r>
      <w:r w:rsidRPr="00D168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Ох, какая она шалунишка! </w:t>
      </w:r>
      <w:r w:rsidRPr="00D168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У волка на лбу сразу выросла... (шишка).</w:t>
      </w:r>
    </w:p>
    <w:p w:rsidR="0090563C" w:rsidRDefault="00D16861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накомстве с многозначными словами (лапка, ручка) необходимо использовать наглядность (рисунки, иллюстрации). </w:t>
      </w:r>
      <w:proofErr w:type="gramStart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находить на картинке предметы, которые называются одним словом «игла» (швейная, медицинская, игла у ежа, елки, сосны).</w:t>
      </w:r>
      <w:proofErr w:type="gramEnd"/>
    </w:p>
    <w:p w:rsidR="00D16861" w:rsidRDefault="00D16861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крепления ориентировки в разных значениях многозначного слова можно предлагать доступные детям слова разных частей речи (лежит, льет, бьет; ножка, нос, молния; сильный, слабый, острый).</w:t>
      </w:r>
    </w:p>
    <w:p w:rsidR="0090563C" w:rsidRPr="00D16861" w:rsidRDefault="0090563C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861" w:rsidRPr="00D16861" w:rsidRDefault="00D16861" w:rsidP="0090563C">
      <w:pPr>
        <w:spacing w:after="0" w:line="36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Ручка—ножка»</w:t>
      </w:r>
    </w:p>
    <w:p w:rsidR="00D16861" w:rsidRPr="00D16861" w:rsidRDefault="00D16861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</w:t>
      </w:r>
      <w:r w:rsidRPr="00D168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познакомить с разными значениями слов «ручка», «ножка».</w:t>
      </w:r>
    </w:p>
    <w:p w:rsidR="0090563C" w:rsidRDefault="00D16861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тгадайте загадку: одной ручкой всех встречает, другой провожает, всем, кто придет, ручку подает. (Дверная ручка.)</w:t>
      </w:r>
    </w:p>
    <w:p w:rsidR="0090563C" w:rsidRDefault="00D16861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 каких предметов есть ручка? Что можно делать ручкой? </w:t>
      </w:r>
    </w:p>
    <w:p w:rsidR="0090563C" w:rsidRDefault="00D16861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рисуй предметы, у которых есть ручка.</w:t>
      </w:r>
    </w:p>
    <w:p w:rsidR="0090563C" w:rsidRDefault="00D16861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Закончи предложения: ручка нужна, чтобы... За ручку можно... </w:t>
      </w:r>
    </w:p>
    <w:p w:rsidR="0090563C" w:rsidRDefault="00D16861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 какие предметы мы называем словом «ножка»? </w:t>
      </w:r>
    </w:p>
    <w:p w:rsidR="00D16861" w:rsidRDefault="00D16861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рисуй предметы, у которых есть ножка.</w:t>
      </w:r>
    </w:p>
    <w:p w:rsidR="0090563C" w:rsidRPr="00D16861" w:rsidRDefault="0090563C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861" w:rsidRPr="00D16861" w:rsidRDefault="00D16861" w:rsidP="0090563C">
      <w:pPr>
        <w:spacing w:after="0" w:line="36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Как сказать по-другому?»</w:t>
      </w:r>
    </w:p>
    <w:p w:rsidR="00D16861" w:rsidRPr="00D16861" w:rsidRDefault="00D16861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</w:t>
      </w:r>
      <w:r w:rsidRPr="00D168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заменять многозначные слова в словосочетаниях.</w:t>
      </w:r>
    </w:p>
    <w:p w:rsidR="0090563C" w:rsidRDefault="00D16861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Скажи по-другому! Часы идут... (ходят). Мальчик идет... (шагает). </w:t>
      </w:r>
    </w:p>
    <w:p w:rsidR="0090563C" w:rsidRDefault="0090563C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16861"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 идет... (падает). Поезд идет... (едет, мчится). Весна идет... (наступает). Пароход идет... (плывет).</w:t>
      </w:r>
    </w:p>
    <w:p w:rsidR="00D16861" w:rsidRDefault="00D16861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чи предложения. Мальчик пошел... Девочка ушла... Люди вышли... Я пришел... Саша идет медленно, а Вова идет... Можно сказать, что он не идет, а...</w:t>
      </w:r>
    </w:p>
    <w:p w:rsidR="0090563C" w:rsidRPr="00D16861" w:rsidRDefault="0090563C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861" w:rsidRPr="00D16861" w:rsidRDefault="00D16861" w:rsidP="0090563C">
      <w:pPr>
        <w:spacing w:after="0" w:line="36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Кто это ползет?»</w:t>
      </w:r>
    </w:p>
    <w:p w:rsidR="00D16861" w:rsidRPr="00D16861" w:rsidRDefault="00D16861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</w:t>
      </w:r>
      <w:r w:rsidRPr="00D168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подбирать слова, обозначающие признаки и действия, составлять описание.</w:t>
      </w:r>
    </w:p>
    <w:p w:rsidR="00D16861" w:rsidRPr="00D16861" w:rsidRDefault="00D16861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тгадайте загадку: «Кто это ползет, на себе свой дом везет?».</w:t>
      </w: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 отгадывают загадку (улитка), рассматривают улитку, обращают внимание на домик и рожки. Вторая загадка: «Глаза на рогах, а домок на спине».</w:t>
      </w: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— В каком доме живет улитка? Какие дома вы еще знаете? Кто там живет? Послушайте стихотворение </w:t>
      </w:r>
      <w:proofErr w:type="spellStart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Т.Волжиной</w:t>
      </w:r>
      <w:proofErr w:type="spellEnd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proofErr w:type="gramEnd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й дом»:</w:t>
      </w:r>
    </w:p>
    <w:p w:rsidR="00D16861" w:rsidRPr="00D16861" w:rsidRDefault="00D16861" w:rsidP="0090563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робей живет под крышей, </w:t>
      </w:r>
      <w:r w:rsidRPr="00D168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В теплой норке — домик мыши,</w:t>
      </w:r>
      <w:r w:rsidRPr="00D168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У лягушки дом в пруду, </w:t>
      </w:r>
      <w:r w:rsidRPr="00D168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домик пеночки в саду.</w:t>
      </w:r>
      <w:r w:rsidRPr="00D168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— Эй, цыпленок, где твой дом? </w:t>
      </w:r>
      <w:r w:rsidRPr="00D168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— Он у мамы под крылом.</w:t>
      </w:r>
    </w:p>
    <w:p w:rsidR="00D16861" w:rsidRDefault="00D16861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ожет ли улитка выползти из своего домика? Почему? Быстро ли ползет улитка? Она увидела ребят и сказала: «Я так тихо мчалась, так медленно неслась». Можно ли так сказать? Как сказать правильно?</w:t>
      </w: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литка стала загадывать детям лесные загадки: «Колючая, маленькая — это ежик или елочка? Пушистый, маленький — это зайчик или белочка?»</w:t>
      </w: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Теперь вы опишите меня и расскажите, какая я, что у меня есть, какую песенку про меня дети поют.</w:t>
      </w:r>
    </w:p>
    <w:p w:rsidR="00436E95" w:rsidRDefault="00436E95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E95" w:rsidRDefault="00436E95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E95" w:rsidRDefault="00436E95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E95" w:rsidRPr="00D16861" w:rsidRDefault="00436E95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861" w:rsidRPr="00D16861" w:rsidRDefault="00D16861" w:rsidP="00436E95">
      <w:pPr>
        <w:spacing w:after="0" w:line="36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0" w:name="_GoBack"/>
      <w:bookmarkEnd w:id="0"/>
      <w:r w:rsidRPr="00D168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Составление сказки «Приключения Маши в лесу»</w:t>
      </w:r>
    </w:p>
    <w:p w:rsidR="00D16861" w:rsidRDefault="00D16861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спрашивает: «Зачем Маша пошла в лес? Зачем вообще ходят в лес? (За грибами, ягодами, цветами, погулять.) Что с ней могло случиться? (Заблудилась, встретила кого-то.) Этот прием предотвращает появление одинаковых сюжетов и показывает детям возможные варианты его развития.</w:t>
      </w:r>
    </w:p>
    <w:p w:rsidR="00436E95" w:rsidRPr="00D16861" w:rsidRDefault="00436E95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861" w:rsidRPr="00D16861" w:rsidRDefault="00D16861" w:rsidP="00436E95">
      <w:pPr>
        <w:spacing w:after="0" w:line="36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Расскажем про белочку»</w:t>
      </w:r>
    </w:p>
    <w:p w:rsidR="00D16861" w:rsidRPr="00D16861" w:rsidRDefault="00D16861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 </w:t>
      </w:r>
      <w:r w:rsidRPr="00D168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ставлять совместный рассказ, соблюдая структуру высказывания.</w:t>
      </w:r>
    </w:p>
    <w:p w:rsidR="00D16861" w:rsidRPr="00D16861" w:rsidRDefault="00D16861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Давай еще раз посмотрим на белочку (вспомни, какая она, что умеет делать) и составим </w:t>
      </w:r>
      <w:proofErr w:type="gramStart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про белочку</w:t>
      </w:r>
      <w:proofErr w:type="gramEnd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встретила волка. Сначала скажи, какая была белочка? (Смелая, веселая, шустрая, находчивая.) А волк какой? (Злой, сердитый, недобрый.) Я начну рассказывать, а ты заканчивай. Как-то раз белочка побежала погулять... (и шишек набрать). Она залезла... (на высокую сосну). А на сосне шишек... (много, видимо-невидимо). Только сорвала первую шишку... (увидела волка). Но белочка... (не испугалась). Она бросила... (шишку прямо на волка). На лбу у него... (выросла шишка). Давайте нарисуем белочку, сосну, волка и шишку.</w:t>
      </w:r>
    </w:p>
    <w:p w:rsidR="00D16861" w:rsidRDefault="00D16861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м пример занятия, в котором сочетаются разные речевые задачи: формирование грамматического строя речи, словарная работа, развитие связной речи.</w:t>
      </w:r>
    </w:p>
    <w:p w:rsidR="00436E95" w:rsidRPr="00D16861" w:rsidRDefault="00436E95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861" w:rsidRPr="00D16861" w:rsidRDefault="00D16861" w:rsidP="00436E95">
      <w:pPr>
        <w:spacing w:after="0" w:line="36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В гостях у лесника»</w:t>
      </w:r>
    </w:p>
    <w:p w:rsidR="00D16861" w:rsidRPr="00D16861" w:rsidRDefault="00D16861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</w:t>
      </w:r>
      <w:r w:rsidRPr="00D168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упражняться в подборе однокоренных слов, побуждать детей к составлению творческого рассказа.</w:t>
      </w:r>
    </w:p>
    <w:p w:rsidR="00436E95" w:rsidRDefault="00D16861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Дети, сегодня мы пойдем в гости к дедушке, который следит за порядком в лесу, охраняет его. Это лесник. Дом его стоит в лесу. Это какой дом? (Лесной.) К дому лесника ведет тропинка. Это какая тропинка? </w:t>
      </w: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Лесная.) Послушайте слова: «лес», «лесник», «лесной». Какая часть слышится во всех словах? (Лес.)</w:t>
      </w:r>
    </w:p>
    <w:p w:rsidR="00436E95" w:rsidRDefault="00D16861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ая тропинка узкая, а дорога... (широкая). Деревья в лесу высокие, а кусты... (низкие). Вот речка глубокая, а ручеек... (мелкий).</w:t>
      </w:r>
    </w:p>
    <w:p w:rsidR="00436E95" w:rsidRDefault="00D16861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Как много тропинок в лесу! </w:t>
      </w:r>
      <w:proofErr w:type="gramStart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кой бы нам пойти?</w:t>
      </w:r>
      <w:proofErr w:type="gramEnd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ого спросить? А вот белочка. Здравствуй, белочка! Как найти дорогу к леснику?</w:t>
      </w: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— Отгадайте мою загадку. </w:t>
      </w:r>
      <w:proofErr w:type="gramStart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ая</w:t>
      </w:r>
      <w:proofErr w:type="gramEnd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шистая, на сосну взбирается, шишками кидается. </w:t>
      </w:r>
    </w:p>
    <w:p w:rsidR="00436E95" w:rsidRDefault="00D16861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тгадывают, что это белка. Белка просит:</w:t>
      </w: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Опишите меня, чтобы было видно, какая я и что умею делать.</w:t>
      </w: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затруднении воспитатель помогает связками: шубка у тебя...; на ушках...; хвостик у тебя...; ты умеешь... и очень любишь...</w:t>
      </w:r>
    </w:p>
    <w:p w:rsidR="00436E95" w:rsidRDefault="00D16861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ка говорит, что она любит прыгать с ветки на ветку. </w:t>
      </w:r>
      <w:proofErr w:type="gramStart"/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ставит ветку, белка прыгает, а дети называют действие: прыгает, спрыгивает, перепрыгивает, запрыгивает, выпрыгивает.</w:t>
      </w:r>
      <w:proofErr w:type="gramEnd"/>
    </w:p>
    <w:p w:rsidR="00D16861" w:rsidRPr="00D16861" w:rsidRDefault="00D16861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едлагает детям составить рассказ про то, как они встретили белку, и зарисовать схему встречи с белкой, чтобы потом рассказать леснику.</w:t>
      </w:r>
    </w:p>
    <w:p w:rsidR="00436E95" w:rsidRDefault="00D16861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м приемом обучения становится план, который предлагается ребенку в естественно-разговорной форме: «Давай подумаем сначала, как бельчонок встретился с зайчиком? Какими словами можно о них сказать по-другому? (Малыши, друзья, Пушок и Рыжик.) Что с ними случилось дальше? </w:t>
      </w:r>
    </w:p>
    <w:p w:rsidR="00436E95" w:rsidRDefault="00436E95" w:rsidP="00436E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Ч</w:t>
      </w:r>
      <w:r w:rsidR="00D16861"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их приключения закончились?»</w:t>
      </w:r>
    </w:p>
    <w:p w:rsidR="00D16861" w:rsidRPr="00D16861" w:rsidRDefault="00D16861" w:rsidP="00D1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6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 с разными заданиями развивается и интонационный синтаксис — умение строить и произносить разные типы предложений (повествовательные, вопросительные, восклицательные); это умение ребенку необходимо для дальнейшего развития родного языка.</w:t>
      </w:r>
    </w:p>
    <w:p w:rsidR="00D16861" w:rsidRPr="00D16861" w:rsidRDefault="00D16861" w:rsidP="00D16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16861" w:rsidRPr="00D16861" w:rsidSect="00FC771C">
      <w:pgSz w:w="11906" w:h="16838"/>
      <w:pgMar w:top="1134" w:right="850" w:bottom="1134" w:left="1701" w:header="708" w:footer="708" w:gutter="0"/>
      <w:pgBorders w:display="firstPage"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DD7"/>
    <w:rsid w:val="00321DD7"/>
    <w:rsid w:val="00436E95"/>
    <w:rsid w:val="0090563C"/>
    <w:rsid w:val="009A278B"/>
    <w:rsid w:val="00D16861"/>
    <w:rsid w:val="00FC771C"/>
    <w:rsid w:val="00FC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7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77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7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2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5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5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7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6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CA5D8-B746-4F0F-8E9D-0A40F96B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3074</Words>
  <Characters>1752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dns</dc:creator>
  <cp:keywords/>
  <dc:description/>
  <cp:lastModifiedBy>pcdns</cp:lastModifiedBy>
  <cp:revision>4</cp:revision>
  <dcterms:created xsi:type="dcterms:W3CDTF">2014-02-17T04:57:00Z</dcterms:created>
  <dcterms:modified xsi:type="dcterms:W3CDTF">2014-02-17T05:31:00Z</dcterms:modified>
</cp:coreProperties>
</file>